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5C3F9" w14:textId="0E3BD133" w:rsidR="00C13EF2" w:rsidRDefault="00C13EF2" w:rsidP="00312E09">
      <w:pPr>
        <w:jc w:val="center"/>
      </w:pPr>
    </w:p>
    <w:p w14:paraId="136C2E74" w14:textId="77777777" w:rsidR="00496134" w:rsidRDefault="00496134" w:rsidP="00496134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4A9A26D4" w14:textId="77777777" w:rsidR="00145D43" w:rsidRDefault="00145D43" w:rsidP="00145D43">
      <w:pPr>
        <w:jc w:val="center"/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3 </w:t>
      </w:r>
      <w:r w:rsidRPr="00F51D8A">
        <w:rPr>
          <w:rFonts w:ascii="Verdana" w:hAnsi="Verdana" w:cs="Calibri"/>
          <w:b/>
          <w:color w:val="000000"/>
          <w:sz w:val="18"/>
          <w:szCs w:val="18"/>
        </w:rPr>
        <w:t>Pośrednictwo pracy przez cały okres projektu dla wszystkich</w:t>
      </w:r>
    </w:p>
    <w:tbl>
      <w:tblPr>
        <w:tblW w:w="14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92"/>
        <w:gridCol w:w="1034"/>
        <w:gridCol w:w="941"/>
        <w:gridCol w:w="949"/>
        <w:gridCol w:w="612"/>
        <w:gridCol w:w="6262"/>
        <w:gridCol w:w="612"/>
      </w:tblGrid>
      <w:tr w:rsidR="00166DE4" w:rsidRPr="008A062E" w14:paraId="51FD00EA" w14:textId="77777777" w:rsidTr="007929BF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1195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5C52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15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D46618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7FCF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7929BF" w:rsidRPr="008A062E" w14:paraId="312489FE" w14:textId="77777777" w:rsidTr="007929BF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ED3E" w14:textId="77777777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545E" w14:textId="77777777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734F" w14:textId="77777777" w:rsidR="007929BF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0E7B62E8" w14:textId="3F6E9001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2012" w14:textId="6F117BB0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n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11873" w14:textId="6917C1DA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656D" w14:textId="77777777" w:rsidR="007929BF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16C3B950" w14:textId="2EEFAEDE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FB1D" w14:textId="663FE8FA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ny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68B90" w14:textId="3CD9ABB1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25B7" w14:textId="36A2E897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AC01" w14:textId="77777777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31F96" w:rsidRPr="008A062E" w14:paraId="34F613FE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90C4" w14:textId="7777777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49195" w14:textId="75E8575C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EDEC" w14:textId="1BEC0DBB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6D0C" w14:textId="68BF4EA9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3801" w14:textId="24263A90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659E" w14:textId="6ED9B42F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1D69" w14:textId="71EEBD1B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3C22" w14:textId="3C144D85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BD002" w14:textId="49BAEE55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9E71" w14:textId="100C4DD2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47945831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C0ED" w14:textId="7777777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B3323" w14:textId="6D6C6991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CD42" w14:textId="05CA5B14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4D72" w14:textId="486DCCBA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7DA8A" w14:textId="69A179EE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CEF4" w14:textId="7EE07CDB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32FE" w14:textId="26329DE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17A3" w14:textId="78A32796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DF5F" w14:textId="59144232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83273" w14:textId="2D46C047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148194CF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37BB" w14:textId="7777777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4EB1F0" w14:textId="731AD755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D1616" w14:textId="08472C20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11EC" w14:textId="5D7C3928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D72F6" w14:textId="72CF9492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0143F" w14:textId="1D13B26E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764D" w14:textId="327A68D0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3167" w14:textId="6A008EFD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1284" w14:textId="23562226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0B21" w14:textId="0E4B2DD3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4B4B64AD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675EE" w14:textId="7777777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571629" w14:textId="67C3DB3A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EF8B" w14:textId="7D840A08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A0BC" w14:textId="6E833A58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DFBE0" w14:textId="2083A192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4A753" w14:textId="0B5493F4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0B2B" w14:textId="5C9CED9D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5FAA" w14:textId="78D9F51A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41C7" w14:textId="3A68DB87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4F20" w14:textId="7529BCCF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2D1653E5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29D3" w14:textId="7777777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EB497D" w14:textId="5FBE29F1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EFEFA" w14:textId="69094A85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8A00" w14:textId="3F1F16F2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D8EC" w14:textId="74DA33AE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B50B" w14:textId="0BF9B2FD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42A2" w14:textId="7D67A389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2050" w14:textId="4EFA8FB3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3894" w14:textId="63BAAE12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5CC2" w14:textId="5D3D4423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1EB9F374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54BA" w14:textId="7777777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849EC" w14:textId="1D5BF5A5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139" w14:textId="75224B0F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95D0F" w14:textId="3149400E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C883" w14:textId="71FD8BA6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3A8B" w14:textId="75751C25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CCC6" w14:textId="210FC7EA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69F73" w14:textId="0BB104BF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1E596" w14:textId="0BB4D530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18722" w14:textId="126BE522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24B107FA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6349" w14:textId="7777777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96BF90" w14:textId="6BEB6E6A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FBB33" w14:textId="5C792F2D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5CBC" w14:textId="2E44E029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5D88" w14:textId="26E35FCF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FFDF3" w14:textId="3A156E2F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416D" w14:textId="56273B29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0A686" w14:textId="412C28D5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4FE6" w14:textId="33635473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F049E" w14:textId="50420AD7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1E588F6C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CED9" w14:textId="7777777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8B2A2F" w14:textId="41F7D08B" w:rsidR="00C31F96" w:rsidRPr="00EE7E49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E0E42" w14:textId="05152250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5FB3A" w14:textId="0C4071A0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C6A6" w14:textId="7BDF4F74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89B67" w14:textId="083E9566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EBB1A" w14:textId="0C11217E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9183" w14:textId="6395FCD3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A45F9" w14:textId="04AB9A98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0FC3" w14:textId="10A6AA82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0F52127C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2E512" w14:textId="7777777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ABE47" w14:textId="5B083E09" w:rsidR="00C31F96" w:rsidRPr="00EE7E49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2825C" w14:textId="17D373C1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FD1B9" w14:textId="32D4ABB2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78EE" w14:textId="40F80B61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50A52" w14:textId="06A4CA99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A6AE" w14:textId="76ED3F5D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C5893" w14:textId="763C008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7F27" w14:textId="46567264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DB768" w14:textId="64E7ECE1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6FC5D245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BE2B5" w14:textId="7777777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55146B" w14:textId="5C6354D5" w:rsidR="00C31F96" w:rsidRPr="00EE7E49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D1E78" w14:textId="0F459DF1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6B403" w14:textId="4924B485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4CFCE" w14:textId="06D953FF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B6EC" w14:textId="10DC30DE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7891" w14:textId="7BA555DE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1DAD" w14:textId="59FA8AA2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4F615" w14:textId="7D6F3081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3AB4" w14:textId="307761A9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17CB2209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09AD4" w14:textId="7777777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4E070EF" w14:textId="2E606F6F" w:rsidR="00C31F96" w:rsidRPr="00EE7E49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6A54" w14:textId="10A6E2D8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0C267" w14:textId="631C77AB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EB17F" w14:textId="5A780340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C4B4C" w14:textId="0231E1E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18DAF" w14:textId="4970A9E0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53BB4" w14:textId="368C8FAD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88320" w14:textId="233A49A1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33B3" w14:textId="2EE994C7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78D19375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57C19" w14:textId="7777777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D6BA34" w14:textId="40A1FE07" w:rsidR="00C31F96" w:rsidRPr="00EE7E49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1EAE" w14:textId="327E5628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FBF1E" w14:textId="08001186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CDCB" w14:textId="49218F22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D42B" w14:textId="48156051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2CFE" w14:textId="737AC646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EF08" w14:textId="5FDE6FFA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C69C" w14:textId="11398C16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6F569" w14:textId="7ED58749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063F5CDF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F94D" w14:textId="7777777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1F2B3F2" w14:textId="5744F151" w:rsidR="00C31F96" w:rsidRPr="00EE7E49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E34DE" w14:textId="583DC190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ED5FB" w14:textId="672A4BBF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3D3E6" w14:textId="277CDFDF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16F6" w14:textId="0DE3742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D7AC" w14:textId="4692EEE4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4C883" w14:textId="248612FB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7E83F" w14:textId="67BFD95E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7F3E" w14:textId="716B555E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4E7E1D33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A8757" w14:textId="7777777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586F484" w14:textId="5594148F" w:rsidR="00C31F96" w:rsidRPr="00EE7E49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329C" w14:textId="79F96E3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6F86" w14:textId="28ABE52F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45440" w14:textId="7CA543A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FCBB" w14:textId="057EA596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77D7" w14:textId="77835C73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27C9" w14:textId="6F9D1033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A1CE5" w14:textId="4602DFE3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6B09" w14:textId="2EE8AD45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71C07046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2FAB4" w14:textId="7777777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C8A8AD" w14:textId="6EDF5C5D" w:rsidR="00C31F96" w:rsidRPr="00EE7E49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D429" w14:textId="36EFEFEE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DE2B" w14:textId="6583F791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5F715" w14:textId="6B214F1B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4BAD8" w14:textId="4CE29DB8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BE9F" w14:textId="586C46BD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D9E8C" w14:textId="4662D403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6B17" w14:textId="7753E127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0548" w14:textId="10141E43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380F79D4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1474" w14:textId="7777777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3D9D0D" w14:textId="5A6A6756" w:rsidR="00C31F96" w:rsidRPr="00EE7E49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EDFC0" w14:textId="6C8241B2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B565" w14:textId="12BD580F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CC37" w14:textId="77E4BF4F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42BA" w14:textId="3C786563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D73A" w14:textId="20C83A7C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99700" w14:textId="3E821E11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5BF3" w14:textId="1966EC8E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76EF" w14:textId="303D25C7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6F4FBD8D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18D09" w14:textId="7777777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04C7600" w14:textId="2D4C39ED" w:rsidR="00C31F96" w:rsidRPr="00EE7E49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AEC6" w14:textId="3E38498F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8B46D" w14:textId="04E7FDE3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E92EA" w14:textId="1D8C2752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6E245" w14:textId="6A183622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31A94" w14:textId="26CEE44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F6B5F" w14:textId="4FE1DC5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280E" w14:textId="07BF83EE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480D8" w14:textId="6CAD0732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4173AE98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7B751" w14:textId="7777777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B08A3F" w14:textId="072AF69D" w:rsidR="00C31F96" w:rsidRPr="00EE7E49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7B56" w14:textId="149D6FA0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C7405" w14:textId="5303970D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BE598" w14:textId="24CD44BD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3C2C6" w14:textId="58F12861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3F580" w14:textId="45549551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2BF6" w14:textId="3BB26189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BF6C" w14:textId="617717E8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676D" w14:textId="45D07DB5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46ABD161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3F74" w14:textId="6FDE3EA6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D8014E" w14:textId="5A8C70EC" w:rsidR="00C31F96" w:rsidRPr="00EE7E49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70812" w14:textId="7A832BDF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D623E" w14:textId="77302A24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DE35" w14:textId="71D2D93A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F707E" w14:textId="153B91BE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786C" w14:textId="4AF43254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C1BE" w14:textId="09ACF308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06F30" w14:textId="2BAC4523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6641F" w14:textId="686089F7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05F595D1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C4117" w14:textId="3E8A8776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7A9FACD" w14:textId="58D4EA0B" w:rsidR="00C31F96" w:rsidRPr="00EE7E49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77671" w14:textId="7953AB63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7C370" w14:textId="0DCD8EA2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1793B" w14:textId="40E48CB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4823C" w14:textId="1703B973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4FB4F" w14:textId="49CEA103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9D26D" w14:textId="77B7308E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A7970" w14:textId="13194E0A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18F5C" w14:textId="564E868F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3C20EC22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11ACA" w14:textId="17937048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8ED8323" w14:textId="7B239FCE" w:rsidR="00C31F96" w:rsidRPr="00EE7E49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CA1B1" w14:textId="19E2DCD1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3E42F" w14:textId="21E5918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5B398" w14:textId="73C750F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7A3DC" w14:textId="4A1409F9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6205D" w14:textId="6A0B2EEC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469C7" w14:textId="4331D6D3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AB08A" w14:textId="6AC9C2A2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36F48" w14:textId="4575E445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3D3C6BF8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990F" w14:textId="5CF342E8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6FC3F2" w14:textId="0230FCB2" w:rsidR="00C31F96" w:rsidRPr="00EE7E49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CD92D" w14:textId="2F3E0E7A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9162" w14:textId="7F0CB61D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FDCB" w14:textId="407A147F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407F" w14:textId="61E9E5E1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90EB9" w14:textId="1095E7CA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86BC" w14:textId="332E418F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B7E43" w14:textId="09CFD2F5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B160" w14:textId="100DC792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1257B795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6D67E" w14:textId="626D16AD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B5F91F6" w14:textId="2C5AFBCD" w:rsidR="00C31F96" w:rsidRPr="00EE7E49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83AD" w14:textId="7ABE1BE8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60AE" w14:textId="25B38114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8F570" w14:textId="267118A4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97D6" w14:textId="714F0CA4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9D7E4" w14:textId="248A864D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C15EE" w14:textId="676B9045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059B" w14:textId="245D6954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DE359" w14:textId="5BC5D5B2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633ED131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A9855" w14:textId="7606944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2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22E079" w14:textId="397AB7B9" w:rsidR="00C31F96" w:rsidRPr="00EE7E49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A7BDD" w14:textId="40751E26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EBB6F" w14:textId="4EEA966F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453F" w14:textId="5BCB1083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7D5E" w14:textId="3E331B8B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662D" w14:textId="41784670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C9CD2" w14:textId="38F8F268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90147" w14:textId="77777777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2C43A" w14:textId="2B763453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43568D3D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C22C2" w14:textId="65138E48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CFE6423" w14:textId="33E7134B" w:rsidR="00C31F96" w:rsidRPr="00EE7E49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46FB4" w14:textId="272077CF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E0FD3" w14:textId="189A08ED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1FDC6" w14:textId="18454FA1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72E5" w14:textId="134AAC23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16620" w14:textId="083FD13C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7B689" w14:textId="3E66C928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28899" w14:textId="77777777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F45D3" w14:textId="5FA2B209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36142ED5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531FA" w14:textId="36229B2B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0B3557" w14:textId="42DBEAFB" w:rsidR="00C31F96" w:rsidRPr="00EE7E49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A0534" w14:textId="23A0FAA5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5103" w14:textId="68553573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D7F9" w14:textId="360C8564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05D45" w14:textId="231239A8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71CE6" w14:textId="31263D81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6EB6" w14:textId="2BE9531D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FF6B7" w14:textId="77777777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87F9A" w14:textId="11431B30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48B28BD4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56CD5" w14:textId="7EBB4B1C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3CFDD9" w14:textId="633D4CBE" w:rsidR="00C31F96" w:rsidRPr="00EE7E49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38D5" w14:textId="71BC597D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83CC4" w14:textId="27F07650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FE893" w14:textId="1966261F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9F9CF" w14:textId="34E2DAF6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17310" w14:textId="35E8892A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7DFD7" w14:textId="7225F9AE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0955" w14:textId="77777777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CDA2" w14:textId="21657AC1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600C193D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B24E7" w14:textId="36BDE974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B36013" w14:textId="41B5F276" w:rsidR="00C31F96" w:rsidRPr="00EE7E49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98E8B" w14:textId="61C21089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E5BF0" w14:textId="4EF7A65D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9E02D" w14:textId="7ED1301A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9FDF5" w14:textId="2419E5B1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07126" w14:textId="3AECA8F0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1B425" w14:textId="067E6B72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8B427" w14:textId="77777777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4054D" w14:textId="51923468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30C8868C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10D3" w14:textId="7A8C3DC8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5F5C6C" w14:textId="7C235FBF" w:rsidR="00C31F96" w:rsidRPr="00EE7E49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9790B" w14:textId="79E27BD6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84B8" w14:textId="200B5F03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6BFF" w14:textId="3A2F422B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F7DE" w14:textId="275BA8E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9DE82" w14:textId="578BC043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9F96C" w14:textId="1B77A1ED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24FB0" w14:textId="2DA4BE53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820A1" w14:textId="70F14A07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5678AB9F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7C55" w14:textId="1DA51358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5489B1" w14:textId="741D1C24" w:rsidR="00C31F96" w:rsidRPr="00EE7E49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329B6" w14:textId="01F959EB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3FFDD" w14:textId="6F48C4D6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8578" w14:textId="420A34AD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31AD" w14:textId="4804C408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A6E98" w14:textId="59EF2FAC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1B8A1" w14:textId="2C4E7BC6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B242" w14:textId="77777777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7698B" w14:textId="0977A5DD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3FED1959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CE074" w14:textId="0177686C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C1BBF58" w14:textId="1BCD97BA" w:rsidR="00C31F96" w:rsidRPr="00EE7E49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80E3" w14:textId="55FB3462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57049" w14:textId="55B44246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88F9" w14:textId="1C93AE83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073E0" w14:textId="0B341D9D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A33C9" w14:textId="03E53522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96F1" w14:textId="724CB5BE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44C2" w14:textId="77777777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C2EF" w14:textId="258290EE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36236386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252F6" w14:textId="2367A90D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C6562DC" w14:textId="6EBCAC1C" w:rsidR="00C31F96" w:rsidRPr="00EE7E49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E744E" w14:textId="21156D4C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09AC5" w14:textId="7F5F4D12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E4785" w14:textId="689A8D03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A6587" w14:textId="5AA0AB8C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A5F7" w14:textId="5B8A1050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CB7DF" w14:textId="6838866E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6A6E5" w14:textId="77777777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AAEE" w14:textId="731E4DF1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7D08510D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DD736" w14:textId="0CBC9572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625E9B0" w14:textId="5B39DF20" w:rsidR="00C31F96" w:rsidRPr="00EE7E49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2F230" w14:textId="4E0EB0FC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02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1C878" w14:textId="061C9CFC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83CE" w14:textId="0C20997D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13202" w14:textId="26288E62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824BD" w14:textId="5F6E510F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802" w14:textId="53F7AB2A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DF8AF" w14:textId="77777777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1A1C" w14:textId="77C26096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</w:tbl>
    <w:p w14:paraId="4F867C5A" w14:textId="4CF47AFA" w:rsidR="00496134" w:rsidRDefault="00496134" w:rsidP="00496134">
      <w:pPr>
        <w:jc w:val="center"/>
        <w:rPr>
          <w:b/>
        </w:rPr>
      </w:pPr>
    </w:p>
    <w:p w14:paraId="7C9BC9A0" w14:textId="77777777" w:rsidR="007733E7" w:rsidRDefault="007733E7" w:rsidP="007733E7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7F92F0A3" w14:textId="77777777" w:rsidR="007733E7" w:rsidRDefault="007733E7" w:rsidP="007733E7">
      <w:pPr>
        <w:jc w:val="center"/>
      </w:pPr>
      <w:r>
        <w:rPr>
          <w:rFonts w:ascii="Verdana" w:hAnsi="Verdana" w:cs="Calibri"/>
          <w:b/>
          <w:color w:val="000000"/>
          <w:sz w:val="18"/>
          <w:szCs w:val="18"/>
        </w:rPr>
        <w:t>Zadanie 4 Szkolenie zawodowe</w:t>
      </w:r>
    </w:p>
    <w:tbl>
      <w:tblPr>
        <w:tblW w:w="15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3788"/>
        <w:gridCol w:w="993"/>
        <w:gridCol w:w="1134"/>
        <w:gridCol w:w="1122"/>
        <w:gridCol w:w="1134"/>
        <w:gridCol w:w="850"/>
        <w:gridCol w:w="2730"/>
        <w:gridCol w:w="612"/>
      </w:tblGrid>
      <w:tr w:rsidR="007733E7" w:rsidRPr="008A062E" w14:paraId="66ADF3C1" w14:textId="77777777" w:rsidTr="007733E7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A49C" w14:textId="77777777" w:rsidR="007733E7" w:rsidRPr="00257850" w:rsidRDefault="007733E7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D734" w14:textId="77777777" w:rsidR="007733E7" w:rsidRPr="00257850" w:rsidRDefault="007733E7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17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9DBA42" w14:textId="77777777" w:rsidR="007733E7" w:rsidRPr="00257850" w:rsidRDefault="007733E7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640C" w14:textId="77777777" w:rsidR="007733E7" w:rsidRPr="00257850" w:rsidRDefault="007733E7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7733E7" w:rsidRPr="008A062E" w14:paraId="479DCEBC" w14:textId="77777777" w:rsidTr="007733E7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1352" w14:textId="77777777" w:rsidR="007733E7" w:rsidRPr="00257850" w:rsidRDefault="007733E7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1353" w14:textId="77777777" w:rsidR="007733E7" w:rsidRPr="00257850" w:rsidRDefault="007733E7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0529" w14:textId="77777777" w:rsidR="007733E7" w:rsidRDefault="007733E7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61DFBD99" w14:textId="77777777" w:rsidR="007733E7" w:rsidRPr="00257850" w:rsidRDefault="007733E7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9044" w14:textId="77777777" w:rsidR="007733E7" w:rsidRPr="00257850" w:rsidRDefault="007733E7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59F1" w14:textId="77777777" w:rsidR="007733E7" w:rsidRPr="00257850" w:rsidRDefault="007733E7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5935" w14:textId="77777777" w:rsidR="007733E7" w:rsidRPr="00257850" w:rsidRDefault="007733E7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dzien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5F3E3" w14:textId="77777777" w:rsidR="007733E7" w:rsidRPr="00257850" w:rsidRDefault="007733E7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A16B1" w14:textId="77777777" w:rsidR="007733E7" w:rsidRPr="00257850" w:rsidRDefault="007733E7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6C39" w14:textId="77777777" w:rsidR="007733E7" w:rsidRPr="00257850" w:rsidRDefault="007733E7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C46F" w14:textId="77777777" w:rsidR="007733E7" w:rsidRPr="00257850" w:rsidRDefault="007733E7" w:rsidP="009026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733E7" w:rsidRPr="008A062E" w14:paraId="2E306EB6" w14:textId="77777777" w:rsidTr="007733E7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0D83E" w14:textId="77777777" w:rsidR="007733E7" w:rsidRPr="00257850" w:rsidRDefault="007733E7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44831C" w14:textId="77777777" w:rsidR="007733E7" w:rsidRPr="00257850" w:rsidRDefault="007733E7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4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B90A" w14:textId="287A9E38" w:rsidR="007733E7" w:rsidRPr="00257850" w:rsidRDefault="007733E7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TY 2021: 9,10,11,12,13,15,16,17,18,19,20,22,23,24,25,2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95D1" w14:textId="11B97192" w:rsidR="007733E7" w:rsidRPr="00257850" w:rsidRDefault="007733E7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13CF4" w14:textId="77777777" w:rsidR="007733E7" w:rsidRPr="00257850" w:rsidRDefault="007733E7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.00-15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C482A" w14:textId="77777777" w:rsidR="007733E7" w:rsidRPr="00257850" w:rsidRDefault="007733E7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93FD5" w14:textId="77777777" w:rsidR="007733E7" w:rsidRPr="00257850" w:rsidRDefault="007733E7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2C0A4" w14:textId="77777777" w:rsidR="007733E7" w:rsidRPr="00257850" w:rsidRDefault="007733E7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53DB" w14:textId="77777777" w:rsidR="007733E7" w:rsidRDefault="007733E7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223ED133" w14:textId="77777777" w:rsidR="007733E7" w:rsidRPr="00257850" w:rsidRDefault="007733E7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C66CB" w14:textId="70C96C45" w:rsidR="007733E7" w:rsidRPr="00257850" w:rsidRDefault="007733E7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6</w:t>
            </w:r>
          </w:p>
        </w:tc>
      </w:tr>
      <w:tr w:rsidR="007733E7" w:rsidRPr="008A062E" w14:paraId="2CBC477D" w14:textId="77777777" w:rsidTr="007A3A09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4045A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F7A812" w14:textId="77777777" w:rsidR="007733E7" w:rsidRPr="00257850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5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776EF" w14:textId="55B4745E" w:rsidR="007733E7" w:rsidRPr="00257850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TY 2021: 9,10,11,12,13,15,16,17,18,19,20,22,23,24,25,2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A71BC" w14:textId="3AF09D41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16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A3201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.00-15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D422D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0B52E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370DD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DAF3E" w14:textId="77777777" w:rsidR="007733E7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2D48B903" w14:textId="77777777" w:rsidR="007733E7" w:rsidRPr="00257850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E799C" w14:textId="038A9953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433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6</w:t>
            </w:r>
          </w:p>
        </w:tc>
      </w:tr>
      <w:tr w:rsidR="007733E7" w:rsidRPr="008A062E" w14:paraId="0F64D133" w14:textId="77777777" w:rsidTr="007A3A09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F5CE0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6AEEBE" w14:textId="77777777" w:rsidR="007733E7" w:rsidRPr="00257850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6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5C20C" w14:textId="292D588C" w:rsidR="007733E7" w:rsidRPr="00257850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TY 2021: 9,10,11,12,13,15,16,17,18,19,20,22,23,24,25,2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203BA" w14:textId="5B044EA3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16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5C759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.00-15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4D77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1A78C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6D1E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E7C5" w14:textId="77777777" w:rsidR="007733E7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31E36289" w14:textId="77777777" w:rsidR="007733E7" w:rsidRPr="00257850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7DFE2" w14:textId="71CC784F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433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6</w:t>
            </w:r>
          </w:p>
        </w:tc>
      </w:tr>
      <w:tr w:rsidR="007733E7" w:rsidRPr="008A062E" w14:paraId="47D37F41" w14:textId="77777777" w:rsidTr="007A3A09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3AD1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6F1A9F" w14:textId="77777777" w:rsidR="007733E7" w:rsidRPr="00257850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7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D3688" w14:textId="711D1079" w:rsidR="007733E7" w:rsidRPr="00257850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TY 2021: 9,10,11,12,13,15,16,17,18,19,20,22,23,24,25,2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1C10B" w14:textId="5A1485FA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16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7A154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.00-15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507A7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38056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F4806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CD6C" w14:textId="77777777" w:rsidR="007733E7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79576765" w14:textId="77777777" w:rsidR="007733E7" w:rsidRPr="00257850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6929E" w14:textId="7A0CDACC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433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6</w:t>
            </w:r>
          </w:p>
        </w:tc>
      </w:tr>
      <w:tr w:rsidR="007733E7" w:rsidRPr="008A062E" w14:paraId="503620A0" w14:textId="77777777" w:rsidTr="007A3A09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5C1DF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AB5903" w14:textId="77777777" w:rsidR="007733E7" w:rsidRPr="00257850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8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28922" w14:textId="4999DA6F" w:rsidR="007733E7" w:rsidRPr="00257850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TY 2021: 9,10,11,12,13,15,16,17,18,19,20,22,23,24,25,2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383F1" w14:textId="0F6124A8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16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97CF0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.00-15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AADA2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40904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AA27D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86C8D" w14:textId="77777777" w:rsidR="007733E7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7EA94093" w14:textId="77777777" w:rsidR="007733E7" w:rsidRPr="00257850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F420F" w14:textId="6979992F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433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6</w:t>
            </w:r>
          </w:p>
        </w:tc>
      </w:tr>
      <w:tr w:rsidR="007733E7" w:rsidRPr="008A062E" w14:paraId="237B49A8" w14:textId="77777777" w:rsidTr="007A3A09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E7889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B2F484" w14:textId="77777777" w:rsidR="007733E7" w:rsidRPr="00257850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9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B3023" w14:textId="5B038907" w:rsidR="007733E7" w:rsidRPr="00257850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TY 2021: 9,10,11,12,13,15,16,17,18,19,20,22,23,24,25,2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293CA" w14:textId="3EC527D9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16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CADDD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.00-15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6A5F8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9D4CA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51DFB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BF370" w14:textId="77777777" w:rsidR="007733E7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3636CD94" w14:textId="77777777" w:rsidR="007733E7" w:rsidRPr="00257850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81F3" w14:textId="2461E42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433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6</w:t>
            </w:r>
          </w:p>
        </w:tc>
      </w:tr>
      <w:tr w:rsidR="007733E7" w:rsidRPr="008A062E" w14:paraId="642FCFD2" w14:textId="77777777" w:rsidTr="007A3A09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5679B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247A46" w14:textId="77777777" w:rsidR="007733E7" w:rsidRPr="00257850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0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CEE1" w14:textId="4837A046" w:rsidR="007733E7" w:rsidRPr="00257850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TY 2021: 9,10,11,12,13,15,16,17,18,19,20,22,23,24,25,2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48CE5" w14:textId="231E8056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216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EA09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.00-15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821A0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E678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6049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B06E" w14:textId="77777777" w:rsidR="007733E7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38FB329E" w14:textId="77777777" w:rsidR="007733E7" w:rsidRPr="00257850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1BC41" w14:textId="28209BA9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433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6</w:t>
            </w:r>
          </w:p>
        </w:tc>
      </w:tr>
      <w:tr w:rsidR="007733E7" w:rsidRPr="008A062E" w14:paraId="75311511" w14:textId="77777777" w:rsidTr="00B933F7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8CB3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66798" w14:textId="77777777" w:rsidR="007733E7" w:rsidRPr="00257850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1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37BE" w14:textId="19033A30" w:rsidR="007733E7" w:rsidRPr="00257850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TY 2021: 9,10,11,12,13,15,16,17,18,19,20,22,23,24,25,2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441DF" w14:textId="76F30D2A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90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FFDA6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.00-15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2AA09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0837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03DD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B25FB" w14:textId="77777777" w:rsidR="007733E7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46ECC8DA" w14:textId="77777777" w:rsidR="007733E7" w:rsidRPr="00257850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235A8" w14:textId="37C2FC0F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53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6</w:t>
            </w:r>
          </w:p>
        </w:tc>
      </w:tr>
      <w:tr w:rsidR="007733E7" w:rsidRPr="008A062E" w14:paraId="290E9569" w14:textId="77777777" w:rsidTr="00B933F7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21F5D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7A2C19" w14:textId="77777777" w:rsidR="007733E7" w:rsidRPr="00257850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2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718F" w14:textId="348493AD" w:rsidR="007733E7" w:rsidRPr="00257850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TY 2021: 9,10,11,12,13,15,16,17,18,19,20,22,23,24,25,2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33072" w14:textId="581B2451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90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679C7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.00-15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AA481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5C135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C7A5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50A63" w14:textId="77777777" w:rsidR="007733E7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438C6523" w14:textId="77777777" w:rsidR="007733E7" w:rsidRPr="00257850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0BC23" w14:textId="6A126039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53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6</w:t>
            </w:r>
          </w:p>
        </w:tc>
      </w:tr>
      <w:tr w:rsidR="007733E7" w:rsidRPr="008A062E" w14:paraId="7631EB04" w14:textId="77777777" w:rsidTr="00B933F7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9903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A8E6F3" w14:textId="77777777" w:rsidR="007733E7" w:rsidRPr="00257850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3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D078" w14:textId="00FAE4BD" w:rsidR="007733E7" w:rsidRPr="00257850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TY 2021: 9,10,11,12,13,15,16,17,18,19,20,22,23,24,25,2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A5D69" w14:textId="3F426558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90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E92D6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.00-15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E1CE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A48F1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D2CBA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B9FC" w14:textId="77777777" w:rsidR="007733E7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1490A6EE" w14:textId="77777777" w:rsidR="007733E7" w:rsidRPr="00257850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0BCA6" w14:textId="18AA996C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53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6</w:t>
            </w:r>
          </w:p>
        </w:tc>
      </w:tr>
      <w:tr w:rsidR="007733E7" w:rsidRPr="008A062E" w14:paraId="1449E815" w14:textId="77777777" w:rsidTr="00B933F7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1F9ED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ADF480" w14:textId="77777777" w:rsidR="007733E7" w:rsidRPr="00257850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4</w:t>
            </w: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9D8FF" w14:textId="29625715" w:rsidR="007733E7" w:rsidRPr="00257850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TY 2021: 9,10,11,12,13,15,16,17,18,19,20,22,23,24,25,2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68A46" w14:textId="5C1983D3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90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7EE4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.00-15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7B409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2BAD9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70127" w14:textId="77777777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42BB4" w14:textId="77777777" w:rsidR="007733E7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437D8004" w14:textId="77777777" w:rsidR="007733E7" w:rsidRPr="00257850" w:rsidRDefault="007733E7" w:rsidP="007733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4FB4F" w14:textId="368F2D7D" w:rsidR="007733E7" w:rsidRPr="00257850" w:rsidRDefault="007733E7" w:rsidP="007733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53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6</w:t>
            </w:r>
          </w:p>
        </w:tc>
      </w:tr>
    </w:tbl>
    <w:p w14:paraId="43297FE9" w14:textId="77777777" w:rsidR="00DA4E3F" w:rsidRDefault="00DA4E3F" w:rsidP="00DA4E3F">
      <w:pPr>
        <w:jc w:val="center"/>
      </w:pPr>
    </w:p>
    <w:p w14:paraId="41EA7188" w14:textId="77777777" w:rsidR="00DA4E3F" w:rsidRDefault="00DA4E3F" w:rsidP="00DA4E3F">
      <w:pPr>
        <w:jc w:val="center"/>
        <w:rPr>
          <w:b/>
        </w:rPr>
      </w:pPr>
    </w:p>
    <w:p w14:paraId="5A12447F" w14:textId="77777777" w:rsidR="00DA4E3F" w:rsidRDefault="00DA4E3F" w:rsidP="00DA4E3F">
      <w:pPr>
        <w:jc w:val="center"/>
        <w:rPr>
          <w:b/>
        </w:rPr>
      </w:pPr>
    </w:p>
    <w:p w14:paraId="09DAB107" w14:textId="77777777" w:rsidR="00DA4E3F" w:rsidRDefault="00DA4E3F" w:rsidP="00DA4E3F">
      <w:pPr>
        <w:jc w:val="center"/>
        <w:rPr>
          <w:b/>
        </w:rPr>
      </w:pPr>
    </w:p>
    <w:p w14:paraId="25C61ACF" w14:textId="77777777" w:rsidR="00DA4E3F" w:rsidRPr="00694D5E" w:rsidRDefault="00DA4E3F" w:rsidP="00DA4E3F">
      <w:pPr>
        <w:jc w:val="center"/>
        <w:rPr>
          <w:b/>
        </w:rPr>
      </w:pPr>
    </w:p>
    <w:p w14:paraId="5A1EA654" w14:textId="64DFD8BA" w:rsidR="00145D43" w:rsidRDefault="00145D43" w:rsidP="00496134">
      <w:pPr>
        <w:jc w:val="center"/>
        <w:rPr>
          <w:b/>
        </w:rPr>
      </w:pPr>
    </w:p>
    <w:p w14:paraId="7A8A4D34" w14:textId="26C0CAD7" w:rsidR="00145D43" w:rsidRDefault="00145D43" w:rsidP="00496134">
      <w:pPr>
        <w:jc w:val="center"/>
        <w:rPr>
          <w:b/>
        </w:rPr>
      </w:pPr>
    </w:p>
    <w:p w14:paraId="4D3252D3" w14:textId="1EA055C0" w:rsidR="00145D43" w:rsidRDefault="00145D43" w:rsidP="00496134">
      <w:pPr>
        <w:jc w:val="center"/>
        <w:rPr>
          <w:b/>
        </w:rPr>
      </w:pPr>
    </w:p>
    <w:p w14:paraId="08066C36" w14:textId="77777777" w:rsidR="00145D43" w:rsidRPr="00694D5E" w:rsidRDefault="00145D43" w:rsidP="00496134">
      <w:pPr>
        <w:jc w:val="center"/>
        <w:rPr>
          <w:b/>
        </w:rPr>
      </w:pPr>
    </w:p>
    <w:sectPr w:rsidR="00145D43" w:rsidRPr="00694D5E" w:rsidSect="009327BE">
      <w:headerReference w:type="default" r:id="rId7"/>
      <w:pgSz w:w="16838" w:h="11906" w:orient="landscape"/>
      <w:pgMar w:top="1418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15911" w14:textId="77777777" w:rsidR="00DD3B0C" w:rsidRDefault="00DD3B0C" w:rsidP="000F2E0D">
      <w:pPr>
        <w:spacing w:after="0" w:line="240" w:lineRule="auto"/>
      </w:pPr>
      <w:r>
        <w:separator/>
      </w:r>
    </w:p>
  </w:endnote>
  <w:endnote w:type="continuationSeparator" w:id="0">
    <w:p w14:paraId="2A46826B" w14:textId="77777777" w:rsidR="00DD3B0C" w:rsidRDefault="00DD3B0C" w:rsidP="000F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F6BD0" w14:textId="77777777" w:rsidR="00DD3B0C" w:rsidRDefault="00DD3B0C" w:rsidP="000F2E0D">
      <w:pPr>
        <w:spacing w:after="0" w:line="240" w:lineRule="auto"/>
      </w:pPr>
      <w:r>
        <w:separator/>
      </w:r>
    </w:p>
  </w:footnote>
  <w:footnote w:type="continuationSeparator" w:id="0">
    <w:p w14:paraId="53487091" w14:textId="77777777" w:rsidR="00DD3B0C" w:rsidRDefault="00DD3B0C" w:rsidP="000F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D508A" w14:textId="77777777" w:rsidR="00A009D7" w:rsidRDefault="00A009D7" w:rsidP="00F740EF">
    <w:pPr>
      <w:pStyle w:val="Nagwek"/>
      <w:jc w:val="center"/>
    </w:pPr>
    <w:r w:rsidRPr="00406D7F">
      <w:rPr>
        <w:noProof/>
        <w:lang w:eastAsia="pl-PL"/>
      </w:rPr>
      <w:drawing>
        <wp:inline distT="0" distB="0" distL="0" distR="0" wp14:anchorId="22731B22" wp14:editId="34E4B9D9">
          <wp:extent cx="5760720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7AF7F" w14:textId="77777777" w:rsidR="00A009D7" w:rsidRDefault="00A009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73"/>
    <w:rsid w:val="00000AC4"/>
    <w:rsid w:val="00010661"/>
    <w:rsid w:val="00010BA3"/>
    <w:rsid w:val="0005475C"/>
    <w:rsid w:val="000A2F11"/>
    <w:rsid w:val="000B6075"/>
    <w:rsid w:val="000C0B3A"/>
    <w:rsid w:val="000F2E0D"/>
    <w:rsid w:val="0012608B"/>
    <w:rsid w:val="00135CB9"/>
    <w:rsid w:val="00145D43"/>
    <w:rsid w:val="00156484"/>
    <w:rsid w:val="00166DE4"/>
    <w:rsid w:val="001922E8"/>
    <w:rsid w:val="001E6D3B"/>
    <w:rsid w:val="002432DF"/>
    <w:rsid w:val="00257850"/>
    <w:rsid w:val="00264D5F"/>
    <w:rsid w:val="00291698"/>
    <w:rsid w:val="002F0B48"/>
    <w:rsid w:val="00312E09"/>
    <w:rsid w:val="003178BA"/>
    <w:rsid w:val="00326BC3"/>
    <w:rsid w:val="00357B23"/>
    <w:rsid w:val="00361437"/>
    <w:rsid w:val="00373C30"/>
    <w:rsid w:val="00375536"/>
    <w:rsid w:val="003B6D08"/>
    <w:rsid w:val="003F3928"/>
    <w:rsid w:val="00406489"/>
    <w:rsid w:val="00412F31"/>
    <w:rsid w:val="00413279"/>
    <w:rsid w:val="00422E1A"/>
    <w:rsid w:val="004449AD"/>
    <w:rsid w:val="00496134"/>
    <w:rsid w:val="00496B3F"/>
    <w:rsid w:val="0049744C"/>
    <w:rsid w:val="004F1A2E"/>
    <w:rsid w:val="004F745E"/>
    <w:rsid w:val="00535269"/>
    <w:rsid w:val="00552753"/>
    <w:rsid w:val="00574360"/>
    <w:rsid w:val="00597615"/>
    <w:rsid w:val="005A1B56"/>
    <w:rsid w:val="005A266B"/>
    <w:rsid w:val="005E50E6"/>
    <w:rsid w:val="005F62CA"/>
    <w:rsid w:val="0062722A"/>
    <w:rsid w:val="0063760A"/>
    <w:rsid w:val="00667C74"/>
    <w:rsid w:val="00694D5E"/>
    <w:rsid w:val="006B50C1"/>
    <w:rsid w:val="006C5CE2"/>
    <w:rsid w:val="007733E7"/>
    <w:rsid w:val="007929BF"/>
    <w:rsid w:val="007B5777"/>
    <w:rsid w:val="007C3DF2"/>
    <w:rsid w:val="007D6282"/>
    <w:rsid w:val="007E2BB9"/>
    <w:rsid w:val="00803778"/>
    <w:rsid w:val="008339CC"/>
    <w:rsid w:val="00863039"/>
    <w:rsid w:val="0087760C"/>
    <w:rsid w:val="00887410"/>
    <w:rsid w:val="008A062E"/>
    <w:rsid w:val="008B4606"/>
    <w:rsid w:val="008D511B"/>
    <w:rsid w:val="00903F92"/>
    <w:rsid w:val="00931407"/>
    <w:rsid w:val="009327BE"/>
    <w:rsid w:val="00943F73"/>
    <w:rsid w:val="0095308D"/>
    <w:rsid w:val="00963999"/>
    <w:rsid w:val="009746B8"/>
    <w:rsid w:val="00984830"/>
    <w:rsid w:val="009E43C3"/>
    <w:rsid w:val="009E66B1"/>
    <w:rsid w:val="00A009D7"/>
    <w:rsid w:val="00A14EA9"/>
    <w:rsid w:val="00A37B8D"/>
    <w:rsid w:val="00A50046"/>
    <w:rsid w:val="00A6795C"/>
    <w:rsid w:val="00A851AB"/>
    <w:rsid w:val="00A95A45"/>
    <w:rsid w:val="00AA1EAE"/>
    <w:rsid w:val="00AB5825"/>
    <w:rsid w:val="00AC6A2C"/>
    <w:rsid w:val="00B218E1"/>
    <w:rsid w:val="00B66D30"/>
    <w:rsid w:val="00B71E3A"/>
    <w:rsid w:val="00B91155"/>
    <w:rsid w:val="00BC5141"/>
    <w:rsid w:val="00C04426"/>
    <w:rsid w:val="00C13EF2"/>
    <w:rsid w:val="00C2312E"/>
    <w:rsid w:val="00C23294"/>
    <w:rsid w:val="00C31F96"/>
    <w:rsid w:val="00C356A8"/>
    <w:rsid w:val="00C4146B"/>
    <w:rsid w:val="00C80D9D"/>
    <w:rsid w:val="00CB24C7"/>
    <w:rsid w:val="00CF5F80"/>
    <w:rsid w:val="00D030D8"/>
    <w:rsid w:val="00D07A61"/>
    <w:rsid w:val="00D42219"/>
    <w:rsid w:val="00D449F8"/>
    <w:rsid w:val="00D62421"/>
    <w:rsid w:val="00D63247"/>
    <w:rsid w:val="00D77C5C"/>
    <w:rsid w:val="00D85B81"/>
    <w:rsid w:val="00D94C97"/>
    <w:rsid w:val="00DA4E3F"/>
    <w:rsid w:val="00DA4EE4"/>
    <w:rsid w:val="00DA734F"/>
    <w:rsid w:val="00DC41F8"/>
    <w:rsid w:val="00DD3B0C"/>
    <w:rsid w:val="00DF1E41"/>
    <w:rsid w:val="00E0440F"/>
    <w:rsid w:val="00E14050"/>
    <w:rsid w:val="00E203F8"/>
    <w:rsid w:val="00E34AB0"/>
    <w:rsid w:val="00E52889"/>
    <w:rsid w:val="00E604CE"/>
    <w:rsid w:val="00E72634"/>
    <w:rsid w:val="00EE44C3"/>
    <w:rsid w:val="00EE7CC1"/>
    <w:rsid w:val="00EE7E49"/>
    <w:rsid w:val="00F04F62"/>
    <w:rsid w:val="00F51D8A"/>
    <w:rsid w:val="00F740EF"/>
    <w:rsid w:val="00F85E04"/>
    <w:rsid w:val="00F9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E010"/>
  <w15:chartTrackingRefBased/>
  <w15:docId w15:val="{90B97D0A-D0E9-4FDD-A830-3046D52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E0D"/>
  </w:style>
  <w:style w:type="paragraph" w:styleId="Stopka">
    <w:name w:val="footer"/>
    <w:basedOn w:val="Normalny"/>
    <w:link w:val="Stopka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E0D"/>
  </w:style>
  <w:style w:type="paragraph" w:styleId="Tekstdymka">
    <w:name w:val="Balloon Text"/>
    <w:basedOn w:val="Normalny"/>
    <w:link w:val="TekstdymkaZnak"/>
    <w:uiPriority w:val="99"/>
    <w:semiHidden/>
    <w:unhideWhenUsed/>
    <w:rsid w:val="0001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2296-9152-4066-89A3-9CE71CDB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wel handerek</cp:lastModifiedBy>
  <cp:revision>2</cp:revision>
  <cp:lastPrinted>2019-09-25T08:01:00Z</cp:lastPrinted>
  <dcterms:created xsi:type="dcterms:W3CDTF">2021-04-07T14:05:00Z</dcterms:created>
  <dcterms:modified xsi:type="dcterms:W3CDTF">2021-04-07T14:05:00Z</dcterms:modified>
</cp:coreProperties>
</file>